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34"/>
        <w:gridCol w:w="3683"/>
        <w:gridCol w:w="3245"/>
      </w:tblGrid>
      <w:tr w:rsidR="00AD2761" w:rsidRPr="00AD2761" w:rsidTr="00681FDA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Jméno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E-mai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Organiza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 Král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.kral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ekár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ekar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ros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ros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Suchán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suchan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eznam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Zlaté Hor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Vážn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vazn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nect.co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Čern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a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 Kovác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.kovac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rad-nepomu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Nepomuk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mil Pecold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pecold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 Zůb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.zub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 Čap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 Bín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 Kačmář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Bartoší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.bartosi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Caláb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alab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kol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ědecká knihovna v Olomouci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Klime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.klime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zis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stav zdravotnických informací a statistik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Prostec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prostec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pmg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MPG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Daniel Roko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kosd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s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ředoče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Procház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Janeč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ec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hcmcomputers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HCM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omputers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Procház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ochaz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Rezle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rezl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ardubicky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David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lner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veln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f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f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obran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břan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tin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eti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Spalt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spal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 Mar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domin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a Lasá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a.lasa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Novotn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novotn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lc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Telč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Petrá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petr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Štenc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tenc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nicov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Uničo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duard Hlavat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duard.hlavat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duard Krlí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krli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jc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á univerzita v Českých Budějovicích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ška Janeč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ska.janec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ška Pečen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ska.pecen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mil Štěpán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epanek.emi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lovic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ralovi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id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id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Berán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ranek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František Křesá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Kres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edlá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dlacek.frantis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aně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an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tefel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d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Háj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.haj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ardubicky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Plač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ackova.ha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jihomorav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Rytíř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.rytir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ynek Kub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ynek.kub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 Čermá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.cerm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ká komise krajů Č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i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urad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e ČR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 Hejdu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Iva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telková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.Fortel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Pavle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pavle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domazlic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mažli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Kej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Kej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Russná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.russn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Mach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mach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Svat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svat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Forma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form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r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Havlí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havli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akub Malin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mali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Toma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Vone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vone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fdi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alcár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balcar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uben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buben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orejt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án Gocn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gocn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Jarolím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lim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ef.cz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zemědělská univerzit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locper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ota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as.j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rá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r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Löffelman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loffelman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susic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uši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Mazan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mazan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roub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roub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et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et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aha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ah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hilip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hilip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lám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lam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lezá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lez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tuchl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uchl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Števko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evk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ostejo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rostějo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an Truhlář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ruhla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s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ředoče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Veleš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veles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Vlna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vln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Vrán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ra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Jan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Waraus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warau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mij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zmij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k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namená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namenacek.j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peratoric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perátor IC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Liš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skova.ja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Vobořil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.voboril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Adamuš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Tomal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tomal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Blachowit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blachowicz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Krot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otky.j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Moráv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Ouřad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ourad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k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Pejčoch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jcoch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sof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-Sof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Tech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tech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a Císler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isler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Andra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öh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h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zsvm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o zastupování státu ve věcech majetkových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orej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Fiše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is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omouc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Fux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ux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aase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aase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zdravotní ústa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elik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elik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arlovar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lovar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laň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l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eurodot-consulting.co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urodot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š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os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Chu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chu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pu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pozemkový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Jarem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jarem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arvin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Karviná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árn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liment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kliment</w:t>
            </w:r>
            <w:proofErr w:type="spellEnd"/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šovský Týn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opač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opac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ang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ang.jiri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jihomorav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einvebe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einveb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k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oh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oh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Matouš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matous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Nekvasi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m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Svobod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oboda2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afrán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safran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ilha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lh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intá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nt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váb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ab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esel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Voříš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oris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 ČR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Zahradn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_Zahradn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Baňař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banar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Kučer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kucer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Drahokoupi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drahokoupi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alam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halam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olub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holub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b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lavňovs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Hlavnov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not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roup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roup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Mar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mar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dv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trum dopravního výzkumu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Švec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elkemezirici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Mike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mike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Pla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pla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Václav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vaclav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Zmeška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a Boč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ckova.kamil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gistrát města Br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Štence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Vácha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vach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d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in Slanin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in.slanin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teřina Kaluž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p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az průmyslu a dopravy ČR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istýna Bukovsk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istyna.bukovs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Ladislav Kolář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kolar.tc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gmail.co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o Digital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Kováč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kovac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Švejdar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svejdar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ašát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vasat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r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trum pro regionální rozvo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rzal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</w:t>
            </w:r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rzalova</w:t>
            </w:r>
            <w:proofErr w:type="spellEnd"/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Čern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cern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Drl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drl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Jíl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jil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Kalens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kalen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Soch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soch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Fryc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fry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killbill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Žižňavs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ziznav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Bartá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barta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fdi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Pěnič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penic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aníč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vanic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ít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Kalivod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kalivod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Motejz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tejz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Nová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stribr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říbro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Pál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pal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Pugne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pugn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Lukáš Rej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rej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Slav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Valouch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valouch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Bene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bene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k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Knapp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napp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b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laštia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lasti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p.justic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u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pu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Roubí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roubi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ika Kopkáš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kasova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Cerma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cerm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Drápa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drap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di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rážní inspek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orváth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orvath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Janš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čic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kocic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řín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korin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řepel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epelka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escosw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ulich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kulich1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under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nder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ÚKIB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ip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p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uká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ali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trum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ořitel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odvesky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rusenovs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prusenov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Rod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d.icu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artin Schejba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schejb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Slám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am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Švéd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ukib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Vimm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vimm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Brejch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brejch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Kohout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houtova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ěj Stehl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ej.stehl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Kříž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kriz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Ryneš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rynes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Michal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igáš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cig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zs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Daně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ek.mich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Desens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desen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ardubicky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Holin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holin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ubáň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li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Peli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lní správ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š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Rad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ancelarm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 Cajthaml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.cajthaml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lah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Kolde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kold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ilan Hrdlič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hrdlic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Kudel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del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Lons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lon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sv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áce a sociálních věc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Vojá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voja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archi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p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Hanu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hanu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dc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Kopec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ec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Lukačko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lukack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lipni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Lipník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Pavel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avel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sz.lbc.justic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é státní zastupitelstv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Vacul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ula.miroslav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jm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Monika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allerova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allerova.moni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ika Žab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bkova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 Szabó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.szab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lzensky-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řich Kalin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rich.kali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Čern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y.ondrej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peratoric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perátor IC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ropá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ropa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k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Felix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Gabrhel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gabrhel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onetplus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Ondřej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eřka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er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Medovič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sz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Žežul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takar Kamení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.kameni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avel Bulí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buli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Doub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doub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Joná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jon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rokycan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Rokycan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Kouři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uri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mper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umperk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Mí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Odstrči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odstrci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utocon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Sloup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sloup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lstrateg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ML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rategy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Řezáč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reza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dv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trum dopravního výzkumu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ale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lesp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itá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orazdovic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omáč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vomac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ěl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el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radáč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rada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f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ža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dolez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Petr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endlovský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Hro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hro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Jirma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jirm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arol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arol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inc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inc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les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les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fdi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etr Kouc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uc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ramosi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ramosi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deal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deal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uchař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Morc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mor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ecla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Petr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ý úřad kraje Vysoči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ilař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ila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bst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bs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vazn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vazn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Rad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rad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tos.net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os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imo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imo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uoo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bot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botka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vojanovs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vojanov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Petr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iller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Zym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zym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zp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 Břez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Chrom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t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Korčá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.korc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fs.mf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Molta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lt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stod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o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Süs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uss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stice-mest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šti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Brňá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Radim Ilč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lcik.radi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jihomorav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Karás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</w:t>
            </w:r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asek</w:t>
            </w:r>
            <w:proofErr w:type="spellEnd"/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Pokorn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pokorn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Štand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dl.radim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 Domansk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mila Velner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velner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kralovehradec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omil Mazač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omil.maza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p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Novotn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otn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vm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 Nová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.nova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Renata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olasíkova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ukl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quic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é Plev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Jerma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jerma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Scharnag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scharnag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Tesař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tesa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r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 Hernady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he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 Schindle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chindl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sb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ické sítě Brno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Hyncic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.hyncic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esto-hranic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rani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Mitá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.mit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radnice.kojetin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ojetín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Zemán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</w:t>
            </w:r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emanek</w:t>
            </w:r>
            <w:proofErr w:type="spellEnd"/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stislav Klems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klems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k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latov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dolf Ulč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ul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uhorazdovic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dolf Ry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dolf.ry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Samuel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ruschka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muel.trusch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tv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Silvia Hendrych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_Hendrych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íp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ip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ta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ologická architektura ČR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Bogdanov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Bogdanov</w:t>
            </w:r>
            <w:proofErr w:type="spellEnd"/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Levins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levin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olite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árka Vojkův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rka.vojkuv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imon Trusin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mon.trusin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Tereza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uskalová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uskalova.terez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Bezoušk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ous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ipsd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stitut pro správu dokumentů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</w:t>
            </w:r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otouč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ou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iv.zcu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ápadočeská univerzit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oup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oup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ůt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ut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nect.co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vlad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Musi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musi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Otčenáš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otcenas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prerov.eu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Tich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tich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endis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halí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hali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ix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šica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Zimá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zima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Václav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řeňovský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horenov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sseco-ce.co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rbá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_hrba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v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áchi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chim.v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vysocin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Václav Jele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jele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sm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Koudele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icrosoft.co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Papež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papez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Václav 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rejdl</w:t>
            </w:r>
            <w:proofErr w:type="spellEnd"/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Vovšík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vovsik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zr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Zápotock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zapotock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 Lidinský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.lidinsky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Kuba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ba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jihoce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Mach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ezslav.mach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-zlinsky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Hal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lm.vladimi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brno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ittler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lein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.klein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lkraj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Matějí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mateji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equic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Rohel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nakit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edlá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v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Velas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velas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mze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a Žufan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u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 Bu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u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cs.mf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Hau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.hau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spucr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pozemkový úřad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Jiří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jiric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outlook.com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Lorenc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lorenc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zzszk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ravotnická záchranná služba Zlínského kraje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Zajíček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omora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spodářská komora ČR</w:t>
            </w:r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Zuzana Fial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</w:t>
            </w:r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ialova</w:t>
            </w:r>
            <w:proofErr w:type="spellEnd"/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atos.net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os</w:t>
            </w:r>
            <w:proofErr w:type="spellEnd"/>
          </w:p>
        </w:tc>
      </w:tr>
      <w:tr w:rsidR="00681FDA" w:rsidRPr="00681FDA" w:rsidTr="00681FDA"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 Strnadová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</w:t>
            </w:r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.</w:t>
            </w:r>
            <w:proofErr w:type="gram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rnadova</w:t>
            </w:r>
            <w:proofErr w:type="spellEnd"/>
            <w:proofErr w:type="gram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[</w:t>
            </w:r>
            <w:proofErr w:type="spellStart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</w:t>
            </w:r>
            <w:proofErr w:type="spellEnd"/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]kraj-lbc.cz</w:t>
            </w:r>
          </w:p>
        </w:tc>
        <w:tc>
          <w:tcPr>
            <w:tcW w:w="0" w:type="auto"/>
            <w:hideMark/>
          </w:tcPr>
          <w:p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81F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erecký kraj</w:t>
            </w:r>
          </w:p>
        </w:tc>
      </w:tr>
    </w:tbl>
    <w:p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681FDA">
        <w:rPr>
          <w:rFonts w:ascii="Times New Roman" w:hAnsi="Times New Roman" w:cs="Times New Roman"/>
          <w:b/>
          <w:sz w:val="24"/>
        </w:rPr>
        <w:t>6</w:t>
      </w:r>
      <w:r w:rsidR="00721591">
        <w:rPr>
          <w:rFonts w:ascii="Times New Roman" w:hAnsi="Times New Roman" w:cs="Times New Roman"/>
          <w:b/>
          <w:sz w:val="24"/>
        </w:rPr>
        <w:t>.</w:t>
      </w:r>
      <w:r w:rsidR="00F96A28">
        <w:rPr>
          <w:rFonts w:ascii="Times New Roman" w:hAnsi="Times New Roman" w:cs="Times New Roman"/>
          <w:b/>
          <w:sz w:val="24"/>
        </w:rPr>
        <w:t xml:space="preserve"> </w:t>
      </w:r>
      <w:r w:rsidR="006F3F2B">
        <w:rPr>
          <w:rFonts w:ascii="Times New Roman" w:hAnsi="Times New Roman" w:cs="Times New Roman"/>
          <w:b/>
          <w:sz w:val="24"/>
        </w:rPr>
        <w:t>2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681FDA">
        <w:rPr>
          <w:rFonts w:ascii="Times New Roman" w:hAnsi="Times New Roman" w:cs="Times New Roman"/>
          <w:b/>
          <w:sz w:val="24"/>
        </w:rPr>
        <w:t>3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681FDA">
        <w:rPr>
          <w:rFonts w:ascii="Times New Roman" w:hAnsi="Times New Roman" w:cs="Times New Roman"/>
          <w:b/>
          <w:sz w:val="24"/>
        </w:rPr>
        <w:t>7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6F3F2B">
        <w:rPr>
          <w:rFonts w:ascii="Times New Roman" w:hAnsi="Times New Roman" w:cs="Times New Roman"/>
          <w:b/>
          <w:sz w:val="24"/>
        </w:rPr>
        <w:t>2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681FDA">
        <w:rPr>
          <w:rFonts w:ascii="Times New Roman" w:hAnsi="Times New Roman" w:cs="Times New Roman"/>
          <w:b/>
          <w:sz w:val="24"/>
        </w:rPr>
        <w:t>3</w:t>
      </w:r>
    </w:p>
    <w:p w:rsidR="00000000" w:rsidRPr="00681FDA" w:rsidRDefault="00E17A26" w:rsidP="00681FDA">
      <w:pPr>
        <w:numPr>
          <w:ilvl w:val="0"/>
          <w:numId w:val="24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81FDA">
        <w:rPr>
          <w:rFonts w:ascii="Times New Roman" w:hAnsi="Times New Roman" w:cs="Times New Roman"/>
          <w:b/>
          <w:bCs/>
          <w:sz w:val="24"/>
        </w:rPr>
        <w:t xml:space="preserve">Technický úvod, pravidla videokonference </w:t>
      </w:r>
      <w:r w:rsidRPr="00681FDA">
        <w:rPr>
          <w:rFonts w:ascii="Times New Roman" w:hAnsi="Times New Roman" w:cs="Times New Roman"/>
          <w:b/>
          <w:bCs/>
          <w:sz w:val="24"/>
        </w:rPr>
        <w:t>– Tomáš Šedivec</w:t>
      </w:r>
    </w:p>
    <w:p w:rsidR="00000000" w:rsidRPr="00681FDA" w:rsidRDefault="00E17A26" w:rsidP="00681FDA">
      <w:pPr>
        <w:numPr>
          <w:ilvl w:val="0"/>
          <w:numId w:val="24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81FDA">
        <w:rPr>
          <w:rFonts w:ascii="Times New Roman" w:hAnsi="Times New Roman" w:cs="Times New Roman"/>
          <w:b/>
          <w:bCs/>
          <w:sz w:val="24"/>
        </w:rPr>
        <w:t>Hlavní program</w:t>
      </w:r>
      <w:r w:rsidRPr="00681FDA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000000" w:rsidRPr="00681FDA" w:rsidRDefault="00E17A26" w:rsidP="00681FDA">
      <w:pPr>
        <w:numPr>
          <w:ilvl w:val="1"/>
          <w:numId w:val="24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81FDA">
        <w:rPr>
          <w:rFonts w:ascii="Times New Roman" w:hAnsi="Times New Roman" w:cs="Times New Roman"/>
          <w:b/>
          <w:bCs/>
          <w:sz w:val="24"/>
        </w:rPr>
        <w:t xml:space="preserve">Změny v Národní architektuře eGovernmentu – </w:t>
      </w:r>
      <w:r w:rsidRPr="00681FDA">
        <w:rPr>
          <w:rFonts w:ascii="Times New Roman" w:hAnsi="Times New Roman" w:cs="Times New Roman"/>
          <w:b/>
          <w:bCs/>
          <w:sz w:val="24"/>
        </w:rPr>
        <w:t>Tomáš Šedivec</w:t>
      </w:r>
    </w:p>
    <w:p w:rsidR="00000000" w:rsidRPr="00681FDA" w:rsidRDefault="00E17A26" w:rsidP="00681FDA">
      <w:pPr>
        <w:numPr>
          <w:ilvl w:val="1"/>
          <w:numId w:val="24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81FDA">
        <w:rPr>
          <w:rFonts w:ascii="Times New Roman" w:hAnsi="Times New Roman" w:cs="Times New Roman"/>
          <w:b/>
          <w:bCs/>
          <w:sz w:val="24"/>
        </w:rPr>
        <w:t xml:space="preserve">Evidence údajů v agendě </w:t>
      </w:r>
      <w:r w:rsidRPr="00681FDA">
        <w:rPr>
          <w:rFonts w:ascii="Times New Roman" w:hAnsi="Times New Roman" w:cs="Times New Roman"/>
          <w:b/>
          <w:bCs/>
          <w:sz w:val="24"/>
        </w:rPr>
        <w:t>– Radka Domanská, Martin Vimmr</w:t>
      </w:r>
    </w:p>
    <w:p w:rsidR="00000000" w:rsidRPr="00681FDA" w:rsidRDefault="00E17A26" w:rsidP="00681FDA">
      <w:pPr>
        <w:numPr>
          <w:ilvl w:val="1"/>
          <w:numId w:val="24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81FDA">
        <w:rPr>
          <w:rFonts w:ascii="Times New Roman" w:hAnsi="Times New Roman" w:cs="Times New Roman"/>
          <w:b/>
          <w:bCs/>
          <w:sz w:val="24"/>
        </w:rPr>
        <w:t>Zákon o správě dat veřejného sektoru – Jakub Míšek</w:t>
      </w:r>
    </w:p>
    <w:p w:rsidR="00000000" w:rsidRPr="00681FDA" w:rsidRDefault="00E17A26" w:rsidP="00681FDA">
      <w:pPr>
        <w:numPr>
          <w:ilvl w:val="1"/>
          <w:numId w:val="24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81FDA">
        <w:rPr>
          <w:rFonts w:ascii="Times New Roman" w:hAnsi="Times New Roman" w:cs="Times New Roman"/>
          <w:b/>
          <w:bCs/>
          <w:sz w:val="24"/>
        </w:rPr>
        <w:t xml:space="preserve">Digitální a informační agentura </w:t>
      </w:r>
      <w:r w:rsidRPr="00681FDA">
        <w:rPr>
          <w:rFonts w:ascii="Times New Roman" w:hAnsi="Times New Roman" w:cs="Times New Roman"/>
          <w:b/>
          <w:bCs/>
          <w:sz w:val="24"/>
        </w:rPr>
        <w:t xml:space="preserve">– MVČR </w:t>
      </w:r>
    </w:p>
    <w:p w:rsidR="00000000" w:rsidRDefault="00E17A26" w:rsidP="00681FDA">
      <w:pPr>
        <w:numPr>
          <w:ilvl w:val="1"/>
          <w:numId w:val="24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81FDA">
        <w:rPr>
          <w:rFonts w:ascii="Times New Roman" w:hAnsi="Times New Roman" w:cs="Times New Roman"/>
          <w:b/>
          <w:bCs/>
          <w:sz w:val="24"/>
        </w:rPr>
        <w:t xml:space="preserve">Projekty IROP – </w:t>
      </w:r>
      <w:r w:rsidRPr="00681FDA">
        <w:rPr>
          <w:rFonts w:ascii="Times New Roman" w:hAnsi="Times New Roman" w:cs="Times New Roman"/>
          <w:b/>
          <w:bCs/>
          <w:sz w:val="24"/>
        </w:rPr>
        <w:t>MVČR</w:t>
      </w:r>
    </w:p>
    <w:p w:rsidR="00681FDA" w:rsidRPr="00681FDA" w:rsidRDefault="00681FDA" w:rsidP="00681FDA">
      <w:pPr>
        <w:numPr>
          <w:ilvl w:val="1"/>
          <w:numId w:val="24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eGovernment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cloud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- MVČR</w:t>
      </w:r>
    </w:p>
    <w:p w:rsidR="00000000" w:rsidRPr="00681FDA" w:rsidRDefault="00E17A26" w:rsidP="00681FDA">
      <w:pPr>
        <w:numPr>
          <w:ilvl w:val="1"/>
          <w:numId w:val="24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81FDA">
        <w:rPr>
          <w:rFonts w:ascii="Times New Roman" w:hAnsi="Times New Roman" w:cs="Times New Roman"/>
          <w:b/>
          <w:bCs/>
          <w:sz w:val="24"/>
        </w:rPr>
        <w:t>Plánované výzkumné aktivity TAČR v oblasti projektů eGovernmentu –</w:t>
      </w:r>
      <w:r w:rsidRPr="00681FDA">
        <w:rPr>
          <w:rFonts w:ascii="Times New Roman" w:hAnsi="Times New Roman" w:cs="Times New Roman"/>
          <w:b/>
          <w:bCs/>
          <w:sz w:val="24"/>
        </w:rPr>
        <w:t xml:space="preserve"> TAČR + MVČR</w:t>
      </w:r>
    </w:p>
    <w:p w:rsidR="00000000" w:rsidRPr="00681FDA" w:rsidRDefault="00E17A26" w:rsidP="00681FDA">
      <w:pPr>
        <w:numPr>
          <w:ilvl w:val="1"/>
          <w:numId w:val="24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81FDA">
        <w:rPr>
          <w:rFonts w:ascii="Times New Roman" w:hAnsi="Times New Roman" w:cs="Times New Roman"/>
          <w:b/>
          <w:bCs/>
          <w:sz w:val="24"/>
        </w:rPr>
        <w:t xml:space="preserve">Otázky a nejasnosti členů pracovní skupiny – </w:t>
      </w:r>
      <w:r w:rsidRPr="00681FDA">
        <w:rPr>
          <w:rFonts w:ascii="Times New Roman" w:hAnsi="Times New Roman" w:cs="Times New Roman"/>
          <w:b/>
          <w:bCs/>
          <w:sz w:val="24"/>
        </w:rPr>
        <w:t>Tomáš Šedivec</w:t>
      </w:r>
    </w:p>
    <w:p w:rsidR="00681FDA" w:rsidRPr="00681FDA" w:rsidRDefault="00681FDA" w:rsidP="00681FDA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81FDA">
        <w:rPr>
          <w:rFonts w:ascii="Times New Roman" w:hAnsi="Times New Roman" w:cs="Times New Roman"/>
          <w:b/>
          <w:bCs/>
          <w:sz w:val="24"/>
        </w:rPr>
        <w:t>3. Závěr – Tomáš Šedivec</w:t>
      </w:r>
    </w:p>
    <w:p w:rsidR="00044188" w:rsidRPr="00044188" w:rsidRDefault="00044188" w:rsidP="00044188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</w:p>
    <w:p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</w:t>
      </w:r>
      <w:r w:rsidR="00681FDA">
        <w:rPr>
          <w:rFonts w:ascii="Times New Roman" w:hAnsi="Times New Roman" w:cs="Times New Roman"/>
          <w:sz w:val="24"/>
        </w:rPr>
        <w:t>ý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 xml:space="preserve">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národní architektuře eGovernmentu</w:t>
      </w:r>
    </w:p>
    <w:p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681FDA">
        <w:rPr>
          <w:rFonts w:ascii="Times New Roman" w:hAnsi="Times New Roman" w:cs="Times New Roman"/>
          <w:b/>
          <w:sz w:val="24"/>
        </w:rPr>
        <w:t>7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681FDA">
        <w:rPr>
          <w:rFonts w:ascii="Times New Roman" w:hAnsi="Times New Roman" w:cs="Times New Roman"/>
          <w:b/>
          <w:sz w:val="24"/>
        </w:rPr>
        <w:t>3</w:t>
      </w:r>
      <w:r w:rsidR="00897BD4">
        <w:rPr>
          <w:rFonts w:ascii="Times New Roman" w:hAnsi="Times New Roman" w:cs="Times New Roman"/>
          <w:b/>
          <w:sz w:val="24"/>
        </w:rPr>
        <w:t>. 202</w:t>
      </w:r>
      <w:r w:rsidR="006F3F2B">
        <w:rPr>
          <w:rFonts w:ascii="Times New Roman" w:hAnsi="Times New Roman" w:cs="Times New Roman"/>
          <w:b/>
          <w:sz w:val="24"/>
        </w:rPr>
        <w:t>3</w:t>
      </w:r>
    </w:p>
    <w:p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A26" w:rsidRDefault="00E17A26" w:rsidP="00FA2852">
      <w:pPr>
        <w:spacing w:after="0" w:line="240" w:lineRule="auto"/>
      </w:pPr>
      <w:r>
        <w:separator/>
      </w:r>
    </w:p>
  </w:endnote>
  <w:endnote w:type="continuationSeparator" w:id="0">
    <w:p w:rsidR="00E17A26" w:rsidRDefault="00E17A26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A26" w:rsidRDefault="00E17A26" w:rsidP="00FA2852">
      <w:pPr>
        <w:spacing w:after="0" w:line="240" w:lineRule="auto"/>
      </w:pPr>
      <w:r>
        <w:separator/>
      </w:r>
    </w:p>
  </w:footnote>
  <w:footnote w:type="continuationSeparator" w:id="0">
    <w:p w:rsidR="00E17A26" w:rsidRDefault="00E17A26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Default="00954C3D">
    <w:r>
      <w:rPr>
        <w:noProof/>
        <w:lang w:eastAsia="cs-CZ"/>
      </w:rPr>
      <w:drawing>
        <wp:inline distT="0" distB="0" distL="0" distR="0" wp14:anchorId="477D9575" wp14:editId="37DB884A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C5B"/>
    <w:multiLevelType w:val="hybridMultilevel"/>
    <w:tmpl w:val="73AE6868"/>
    <w:lvl w:ilvl="0" w:tplc="C5365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089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CC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23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4E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6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3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64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021D"/>
    <w:multiLevelType w:val="hybridMultilevel"/>
    <w:tmpl w:val="C1E88C8A"/>
    <w:lvl w:ilvl="0" w:tplc="31B4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357471"/>
    <w:multiLevelType w:val="hybridMultilevel"/>
    <w:tmpl w:val="B5C0F39A"/>
    <w:lvl w:ilvl="0" w:tplc="FC46D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CC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4C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44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6E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66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988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A5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E5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51467"/>
    <w:multiLevelType w:val="hybridMultilevel"/>
    <w:tmpl w:val="BACA65E8"/>
    <w:lvl w:ilvl="0" w:tplc="F5D6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4A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A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43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B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0B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EF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2E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1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5707FA"/>
    <w:multiLevelType w:val="hybridMultilevel"/>
    <w:tmpl w:val="6E5E97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22"/>
  </w:num>
  <w:num w:numId="5">
    <w:abstractNumId w:val="2"/>
  </w:num>
  <w:num w:numId="6">
    <w:abstractNumId w:val="12"/>
  </w:num>
  <w:num w:numId="7">
    <w:abstractNumId w:val="9"/>
  </w:num>
  <w:num w:numId="8">
    <w:abstractNumId w:val="13"/>
  </w:num>
  <w:num w:numId="9">
    <w:abstractNumId w:val="20"/>
  </w:num>
  <w:num w:numId="10">
    <w:abstractNumId w:val="16"/>
  </w:num>
  <w:num w:numId="11">
    <w:abstractNumId w:val="11"/>
  </w:num>
  <w:num w:numId="12">
    <w:abstractNumId w:val="23"/>
  </w:num>
  <w:num w:numId="13">
    <w:abstractNumId w:val="19"/>
  </w:num>
  <w:num w:numId="14">
    <w:abstractNumId w:val="1"/>
  </w:num>
  <w:num w:numId="15">
    <w:abstractNumId w:val="7"/>
  </w:num>
  <w:num w:numId="16">
    <w:abstractNumId w:val="8"/>
  </w:num>
  <w:num w:numId="17">
    <w:abstractNumId w:val="17"/>
  </w:num>
  <w:num w:numId="18">
    <w:abstractNumId w:val="3"/>
  </w:num>
  <w:num w:numId="19">
    <w:abstractNumId w:val="21"/>
  </w:num>
  <w:num w:numId="20">
    <w:abstractNumId w:val="18"/>
  </w:num>
  <w:num w:numId="21">
    <w:abstractNumId w:val="5"/>
  </w:num>
  <w:num w:numId="22">
    <w:abstractNumId w:val="15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63"/>
    <w:rsid w:val="00044188"/>
    <w:rsid w:val="00053259"/>
    <w:rsid w:val="00096087"/>
    <w:rsid w:val="000A3F27"/>
    <w:rsid w:val="000B29B9"/>
    <w:rsid w:val="000D255E"/>
    <w:rsid w:val="0010573E"/>
    <w:rsid w:val="001301BA"/>
    <w:rsid w:val="001A1331"/>
    <w:rsid w:val="001A7160"/>
    <w:rsid w:val="0022000D"/>
    <w:rsid w:val="002509A1"/>
    <w:rsid w:val="00270AA7"/>
    <w:rsid w:val="00275374"/>
    <w:rsid w:val="00295EE9"/>
    <w:rsid w:val="002A3000"/>
    <w:rsid w:val="002E22F3"/>
    <w:rsid w:val="00314846"/>
    <w:rsid w:val="0033731B"/>
    <w:rsid w:val="003B65F9"/>
    <w:rsid w:val="00415EA6"/>
    <w:rsid w:val="00417CCA"/>
    <w:rsid w:val="00481B10"/>
    <w:rsid w:val="004A454C"/>
    <w:rsid w:val="00503034"/>
    <w:rsid w:val="00524AEF"/>
    <w:rsid w:val="00551807"/>
    <w:rsid w:val="00575673"/>
    <w:rsid w:val="005A7827"/>
    <w:rsid w:val="005D2499"/>
    <w:rsid w:val="005F22F4"/>
    <w:rsid w:val="00611571"/>
    <w:rsid w:val="006423DE"/>
    <w:rsid w:val="006439FF"/>
    <w:rsid w:val="006468E0"/>
    <w:rsid w:val="00664703"/>
    <w:rsid w:val="006750C5"/>
    <w:rsid w:val="00681FDA"/>
    <w:rsid w:val="00683DD1"/>
    <w:rsid w:val="00696B8A"/>
    <w:rsid w:val="006D6789"/>
    <w:rsid w:val="006E40DB"/>
    <w:rsid w:val="006F3F2B"/>
    <w:rsid w:val="00721591"/>
    <w:rsid w:val="00770CD6"/>
    <w:rsid w:val="007A1650"/>
    <w:rsid w:val="007A7194"/>
    <w:rsid w:val="007C0563"/>
    <w:rsid w:val="007D0492"/>
    <w:rsid w:val="007F5BD0"/>
    <w:rsid w:val="00846CF9"/>
    <w:rsid w:val="00860777"/>
    <w:rsid w:val="00897BD4"/>
    <w:rsid w:val="008E1A55"/>
    <w:rsid w:val="00921567"/>
    <w:rsid w:val="00954C3D"/>
    <w:rsid w:val="00963870"/>
    <w:rsid w:val="0097401C"/>
    <w:rsid w:val="00977BE4"/>
    <w:rsid w:val="009A7A12"/>
    <w:rsid w:val="009C5F50"/>
    <w:rsid w:val="00A06704"/>
    <w:rsid w:val="00A10716"/>
    <w:rsid w:val="00A160DF"/>
    <w:rsid w:val="00A17BB6"/>
    <w:rsid w:val="00A576A1"/>
    <w:rsid w:val="00A70C0E"/>
    <w:rsid w:val="00A9504F"/>
    <w:rsid w:val="00A966BF"/>
    <w:rsid w:val="00AD2496"/>
    <w:rsid w:val="00AD2761"/>
    <w:rsid w:val="00AD2801"/>
    <w:rsid w:val="00BE2B47"/>
    <w:rsid w:val="00C31106"/>
    <w:rsid w:val="00C513D3"/>
    <w:rsid w:val="00C636F8"/>
    <w:rsid w:val="00CD7EB9"/>
    <w:rsid w:val="00D01FE2"/>
    <w:rsid w:val="00D03E80"/>
    <w:rsid w:val="00D31A45"/>
    <w:rsid w:val="00D40ACC"/>
    <w:rsid w:val="00D50D43"/>
    <w:rsid w:val="00D773F7"/>
    <w:rsid w:val="00D94089"/>
    <w:rsid w:val="00E10306"/>
    <w:rsid w:val="00E17A26"/>
    <w:rsid w:val="00E17C19"/>
    <w:rsid w:val="00E35EFD"/>
    <w:rsid w:val="00E469FA"/>
    <w:rsid w:val="00E5343E"/>
    <w:rsid w:val="00E56ACB"/>
    <w:rsid w:val="00E578B0"/>
    <w:rsid w:val="00E7546B"/>
    <w:rsid w:val="00EE6A6B"/>
    <w:rsid w:val="00EE7971"/>
    <w:rsid w:val="00EF28BB"/>
    <w:rsid w:val="00F11F85"/>
    <w:rsid w:val="00F16682"/>
    <w:rsid w:val="00F21700"/>
    <w:rsid w:val="00F71909"/>
    <w:rsid w:val="00F72D43"/>
    <w:rsid w:val="00F74307"/>
    <w:rsid w:val="00F81D19"/>
    <w:rsid w:val="00F96A28"/>
    <w:rsid w:val="00FA2852"/>
    <w:rsid w:val="00FC677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EFEAD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F7E8-1093-454F-97B6-2C1C7C0D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45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edivec Tomáš</cp:lastModifiedBy>
  <cp:revision>2</cp:revision>
  <dcterms:created xsi:type="dcterms:W3CDTF">2023-02-07T13:44:00Z</dcterms:created>
  <dcterms:modified xsi:type="dcterms:W3CDTF">2023-02-07T13:44:00Z</dcterms:modified>
</cp:coreProperties>
</file>